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64892" w14:textId="77777777" w:rsidR="00794829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  <w:rtl/>
        </w:rPr>
      </w:pPr>
    </w:p>
    <w:tbl>
      <w:tblPr>
        <w:tblStyle w:val="TableGridLight"/>
        <w:tblpPr w:leftFromText="180" w:rightFromText="180" w:vertAnchor="page" w:horzAnchor="margin" w:tblpX="-289" w:tblpY="174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825"/>
      </w:tblGrid>
      <w:tr w:rsidR="00794829" w:rsidRPr="00FF135E" w14:paraId="7AA524FC" w14:textId="77777777" w:rsidTr="00794829">
        <w:trPr>
          <w:trHeight w:val="562"/>
        </w:trPr>
        <w:tc>
          <w:tcPr>
            <w:tcW w:w="9498" w:type="dxa"/>
            <w:gridSpan w:val="2"/>
            <w:shd w:val="clear" w:color="auto" w:fill="auto"/>
          </w:tcPr>
          <w:p w14:paraId="1B4B0FD6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32"/>
                <w:szCs w:val="52"/>
              </w:rPr>
            </w:pPr>
            <w:r w:rsidRPr="00794829">
              <w:rPr>
                <w:rFonts w:ascii="Verdana" w:hAnsi="Verdana"/>
                <w:b/>
                <w:bCs/>
                <w:sz w:val="32"/>
                <w:szCs w:val="52"/>
              </w:rPr>
              <w:t xml:space="preserve">Test Case </w:t>
            </w:r>
          </w:p>
          <w:p w14:paraId="29AB55E4" w14:textId="77777777" w:rsidR="00794829" w:rsidRPr="00794829" w:rsidRDefault="00794829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32"/>
                <w:szCs w:val="52"/>
              </w:rPr>
            </w:pPr>
          </w:p>
          <w:p w14:paraId="2D0ADACE" w14:textId="2CC61F30" w:rsidR="00794829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sz w:val="22"/>
                <w:szCs w:val="28"/>
              </w:rPr>
            </w:pPr>
            <w:r>
              <w:rPr>
                <w:rFonts w:ascii="Verdana" w:hAnsi="Verdana"/>
                <w:b/>
                <w:bCs/>
                <w:sz w:val="22"/>
                <w:szCs w:val="28"/>
              </w:rPr>
              <w:t xml:space="preserve">  </w:t>
            </w:r>
            <w:r w:rsidRPr="00FF135E">
              <w:rPr>
                <w:rFonts w:ascii="Verdana" w:hAnsi="Verdana"/>
                <w:b/>
                <w:bCs/>
                <w:sz w:val="22"/>
                <w:szCs w:val="28"/>
              </w:rPr>
              <w:t>Project Name:</w:t>
            </w:r>
            <w:r w:rsidR="001D6799">
              <w:rPr>
                <w:rFonts w:ascii="Verdana" w:hAnsi="Verdana"/>
                <w:b/>
                <w:bCs/>
                <w:sz w:val="22"/>
                <w:szCs w:val="28"/>
              </w:rPr>
              <w:t xml:space="preserve"> Sports Management System</w:t>
            </w:r>
          </w:p>
          <w:p w14:paraId="1478D58C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146D22C1" w14:textId="77777777" w:rsidTr="00794829">
        <w:trPr>
          <w:trHeight w:val="598"/>
        </w:trPr>
        <w:tc>
          <w:tcPr>
            <w:tcW w:w="4673" w:type="dxa"/>
            <w:shd w:val="clear" w:color="auto" w:fill="auto"/>
          </w:tcPr>
          <w:p w14:paraId="2C88E28A" w14:textId="43E8C406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Case ID: </w:t>
            </w:r>
            <w:r w:rsidR="00B8143D">
              <w:rPr>
                <w:rFonts w:ascii="Verdana" w:hAnsi="Verdana"/>
                <w:b/>
                <w:bCs/>
                <w:sz w:val="22"/>
              </w:rPr>
              <w:t>Update Salary</w:t>
            </w:r>
          </w:p>
        </w:tc>
        <w:tc>
          <w:tcPr>
            <w:tcW w:w="4825" w:type="dxa"/>
            <w:shd w:val="clear" w:color="auto" w:fill="auto"/>
          </w:tcPr>
          <w:p w14:paraId="1A679FE0" w14:textId="5EAC39CF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right="361"/>
              <w:jc w:val="both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by: </w:t>
            </w:r>
            <w:r w:rsidR="001D6799">
              <w:rPr>
                <w:rFonts w:ascii="Verdana" w:hAnsi="Verdana"/>
                <w:b/>
                <w:sz w:val="22"/>
              </w:rPr>
              <w:t>Michael Kwan</w:t>
            </w:r>
          </w:p>
        </w:tc>
      </w:tr>
      <w:tr w:rsidR="00794829" w:rsidRPr="00FF135E" w14:paraId="4F4E7325" w14:textId="77777777" w:rsidTr="00794829">
        <w:trPr>
          <w:trHeight w:val="428"/>
        </w:trPr>
        <w:tc>
          <w:tcPr>
            <w:tcW w:w="4673" w:type="dxa"/>
            <w:shd w:val="clear" w:color="auto" w:fill="auto"/>
          </w:tcPr>
          <w:p w14:paraId="4308A771" w14:textId="77777777" w:rsidR="00743562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Priority </w:t>
            </w:r>
            <w:r w:rsidRPr="00FF135E">
              <w:rPr>
                <w:rFonts w:ascii="Verdana" w:hAnsi="Verdana"/>
                <w:b/>
                <w:sz w:val="22"/>
              </w:rPr>
              <w:t>(Low/Medium/High):</w:t>
            </w:r>
          </w:p>
          <w:p w14:paraId="39DAF971" w14:textId="6EA48E3C" w:rsidR="00794829" w:rsidRDefault="00743562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Medium</w:t>
            </w:r>
            <w:r w:rsidR="00794829" w:rsidRPr="00FF135E">
              <w:rPr>
                <w:rFonts w:ascii="Verdana" w:hAnsi="Verdana"/>
                <w:b/>
                <w:sz w:val="22"/>
              </w:rPr>
              <w:t xml:space="preserve"> </w:t>
            </w:r>
          </w:p>
          <w:p w14:paraId="20A027CA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</w:p>
        </w:tc>
        <w:tc>
          <w:tcPr>
            <w:tcW w:w="4825" w:type="dxa"/>
            <w:shd w:val="clear" w:color="auto" w:fill="auto"/>
          </w:tcPr>
          <w:p w14:paraId="3B232BA7" w14:textId="17391DA1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date: </w:t>
            </w:r>
            <w:r w:rsidR="001D6799">
              <w:rPr>
                <w:rFonts w:ascii="Verdana" w:hAnsi="Verdana"/>
                <w:b/>
                <w:sz w:val="22"/>
              </w:rPr>
              <w:t>5/</w:t>
            </w:r>
            <w:r w:rsidR="001D6799">
              <w:rPr>
                <w:rFonts w:ascii="Verdana" w:hAnsi="Verdana"/>
                <w:b/>
                <w:sz w:val="22"/>
              </w:rPr>
              <w:t>7</w:t>
            </w:r>
            <w:r w:rsidR="001D6799">
              <w:rPr>
                <w:rFonts w:ascii="Verdana" w:hAnsi="Verdana"/>
                <w:b/>
                <w:sz w:val="22"/>
              </w:rPr>
              <w:t>/20</w:t>
            </w:r>
          </w:p>
        </w:tc>
      </w:tr>
      <w:tr w:rsidR="00794829" w:rsidRPr="00FF135E" w14:paraId="104CE5F3" w14:textId="77777777" w:rsidTr="00794829">
        <w:trPr>
          <w:trHeight w:val="427"/>
        </w:trPr>
        <w:tc>
          <w:tcPr>
            <w:tcW w:w="4673" w:type="dxa"/>
            <w:shd w:val="clear" w:color="auto" w:fill="auto"/>
          </w:tcPr>
          <w:p w14:paraId="0FA4253E" w14:textId="45F9BCD3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Module Name: </w:t>
            </w:r>
            <w:r w:rsidR="00B8143D">
              <w:rPr>
                <w:rFonts w:ascii="Verdana" w:hAnsi="Verdana"/>
                <w:b/>
                <w:bCs/>
                <w:sz w:val="22"/>
              </w:rPr>
              <w:t>updateSalary</w:t>
            </w:r>
          </w:p>
        </w:tc>
        <w:tc>
          <w:tcPr>
            <w:tcW w:w="4825" w:type="dxa"/>
            <w:shd w:val="clear" w:color="auto" w:fill="auto"/>
          </w:tcPr>
          <w:p w14:paraId="273563FD" w14:textId="722ED6D0"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ed by: </w:t>
            </w:r>
            <w:r w:rsidR="001D6799">
              <w:rPr>
                <w:rFonts w:ascii="Verdana" w:hAnsi="Verdana"/>
                <w:b/>
                <w:sz w:val="22"/>
              </w:rPr>
              <w:t>5/10/20</w:t>
            </w:r>
          </w:p>
          <w:p w14:paraId="464997AF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6850888A" w14:textId="77777777" w:rsidTr="00794829">
        <w:trPr>
          <w:trHeight w:val="428"/>
        </w:trPr>
        <w:tc>
          <w:tcPr>
            <w:tcW w:w="4673" w:type="dxa"/>
            <w:shd w:val="clear" w:color="auto" w:fill="auto"/>
          </w:tcPr>
          <w:p w14:paraId="711E58CA" w14:textId="5EE56788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Title: </w:t>
            </w:r>
            <w:r w:rsidR="00B8143D">
              <w:rPr>
                <w:rFonts w:ascii="Verdana" w:hAnsi="Verdana"/>
                <w:b/>
                <w:bCs/>
                <w:sz w:val="22"/>
              </w:rPr>
              <w:t xml:space="preserve"> Update Salary</w:t>
            </w:r>
            <w:r w:rsidR="00B8143D">
              <w:rPr>
                <w:rFonts w:ascii="Verdana" w:hAnsi="Verdana"/>
                <w:b/>
                <w:bCs/>
                <w:sz w:val="22"/>
              </w:rPr>
              <w:t xml:space="preserve"> Test Case</w:t>
            </w:r>
          </w:p>
        </w:tc>
        <w:tc>
          <w:tcPr>
            <w:tcW w:w="4825" w:type="dxa"/>
            <w:shd w:val="clear" w:color="auto" w:fill="auto"/>
          </w:tcPr>
          <w:p w14:paraId="34414275" w14:textId="7D9B0677"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ion date: </w:t>
            </w:r>
            <w:r w:rsidR="001D6799">
              <w:rPr>
                <w:rFonts w:ascii="Verdana" w:hAnsi="Verdana"/>
                <w:b/>
                <w:sz w:val="22"/>
              </w:rPr>
              <w:t>5/10/20</w:t>
            </w:r>
          </w:p>
          <w:p w14:paraId="469F4CC2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21D8359A" w14:textId="77777777" w:rsidTr="00794829">
        <w:trPr>
          <w:trHeight w:val="428"/>
        </w:trPr>
        <w:tc>
          <w:tcPr>
            <w:tcW w:w="4673" w:type="dxa"/>
            <w:shd w:val="clear" w:color="auto" w:fill="auto"/>
          </w:tcPr>
          <w:p w14:paraId="7492FCB5" w14:textId="40301334"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Description: </w:t>
            </w:r>
            <w:r w:rsidR="00743562">
              <w:rPr>
                <w:rFonts w:ascii="Verdana" w:hAnsi="Verdana"/>
                <w:b/>
                <w:bCs/>
                <w:sz w:val="22"/>
              </w:rPr>
              <w:t>The admin should be able to update a coach’s salary.</w:t>
            </w:r>
          </w:p>
          <w:p w14:paraId="45F59F25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</w:p>
          <w:p w14:paraId="7AE71DCA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</w:p>
          <w:p w14:paraId="0F6EB5F0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</w:p>
          <w:p w14:paraId="25466CDD" w14:textId="7ECE147E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Objective:</w:t>
            </w:r>
            <w:r w:rsidR="00743562">
              <w:rPr>
                <w:rFonts w:ascii="Verdana" w:hAnsi="Verdana"/>
                <w:b/>
                <w:bCs/>
                <w:sz w:val="22"/>
              </w:rPr>
              <w:t xml:space="preserve"> Test if all inputs are appropriately dealt with when an admin is trying to update a coach’s salary.</w:t>
            </w:r>
          </w:p>
        </w:tc>
        <w:tc>
          <w:tcPr>
            <w:tcW w:w="4825" w:type="dxa"/>
            <w:shd w:val="clear" w:color="auto" w:fill="auto"/>
          </w:tcPr>
          <w:p w14:paraId="19CB285D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748EA7F6" w14:textId="77777777" w:rsidTr="00794829">
        <w:trPr>
          <w:trHeight w:val="395"/>
        </w:trPr>
        <w:tc>
          <w:tcPr>
            <w:tcW w:w="4673" w:type="dxa"/>
            <w:shd w:val="clear" w:color="auto" w:fill="auto"/>
          </w:tcPr>
          <w:p w14:paraId="7E8D2929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  <w:tc>
          <w:tcPr>
            <w:tcW w:w="4825" w:type="dxa"/>
            <w:shd w:val="clear" w:color="auto" w:fill="auto"/>
          </w:tcPr>
          <w:p w14:paraId="08711065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33DC44F9" w14:textId="77777777" w:rsidTr="00794829">
        <w:trPr>
          <w:trHeight w:val="275"/>
        </w:trPr>
        <w:tc>
          <w:tcPr>
            <w:tcW w:w="4673" w:type="dxa"/>
            <w:shd w:val="clear" w:color="auto" w:fill="auto"/>
          </w:tcPr>
          <w:p w14:paraId="1FCE8E31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14:paraId="5231B129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14:paraId="5766570C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5" w:type="dxa"/>
            <w:shd w:val="clear" w:color="auto" w:fill="auto"/>
          </w:tcPr>
          <w:p w14:paraId="0C264972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94829" w:rsidRPr="00FF135E" w14:paraId="56F27E38" w14:textId="77777777" w:rsidTr="00794829">
        <w:trPr>
          <w:trHeight w:val="328"/>
        </w:trPr>
        <w:tc>
          <w:tcPr>
            <w:tcW w:w="9498" w:type="dxa"/>
            <w:gridSpan w:val="2"/>
            <w:shd w:val="clear" w:color="auto" w:fill="auto"/>
          </w:tcPr>
          <w:p w14:paraId="244EE4E4" w14:textId="549C8F98" w:rsidR="00794829" w:rsidRP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 w:rsidRPr="00794829">
              <w:rPr>
                <w:rFonts w:ascii="Verdana" w:hAnsi="Verdana"/>
                <w:b/>
                <w:bCs/>
                <w:sz w:val="22"/>
              </w:rPr>
              <w:t xml:space="preserve">Pre-conditions: </w:t>
            </w:r>
            <w:r w:rsidR="00743562">
              <w:rPr>
                <w:rFonts w:ascii="Verdana" w:hAnsi="Verdana"/>
                <w:b/>
                <w:bCs/>
                <w:sz w:val="22"/>
              </w:rPr>
              <w:t>The admin is logged in.</w:t>
            </w:r>
          </w:p>
          <w:p w14:paraId="01AFCFE8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</w:rPr>
            </w:pPr>
          </w:p>
          <w:p w14:paraId="50C798EC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</w:rPr>
            </w:pPr>
          </w:p>
          <w:p w14:paraId="144284EF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1"/>
              </w:rPr>
            </w:pPr>
          </w:p>
        </w:tc>
      </w:tr>
      <w:tr w:rsidR="00794829" w:rsidRPr="00FF135E" w14:paraId="3EE97D1F" w14:textId="77777777" w:rsidTr="00794829">
        <w:trPr>
          <w:trHeight w:val="287"/>
        </w:trPr>
        <w:tc>
          <w:tcPr>
            <w:tcW w:w="9498" w:type="dxa"/>
            <w:gridSpan w:val="2"/>
            <w:shd w:val="clear" w:color="auto" w:fill="auto"/>
          </w:tcPr>
          <w:p w14:paraId="2FE1096E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</w:rPr>
            </w:pPr>
          </w:p>
          <w:p w14:paraId="673387B1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</w:tr>
    </w:tbl>
    <w:p w14:paraId="1E71F6B7" w14:textId="77777777" w:rsidR="00794829" w:rsidRPr="00FF135E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tbl>
      <w:tblPr>
        <w:tblW w:w="10016" w:type="dxa"/>
        <w:tblInd w:w="-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"/>
        <w:gridCol w:w="1505"/>
        <w:gridCol w:w="1658"/>
        <w:gridCol w:w="1866"/>
        <w:gridCol w:w="1727"/>
        <w:gridCol w:w="1520"/>
        <w:gridCol w:w="966"/>
      </w:tblGrid>
      <w:tr w:rsidR="00760BB0" w:rsidRPr="00FF135E" w14:paraId="0D2135CF" w14:textId="77777777" w:rsidTr="0054419E">
        <w:trPr>
          <w:trHeight w:val="40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85E7" w14:textId="77777777" w:rsidR="00760BB0" w:rsidRPr="00FF135E" w:rsidRDefault="009225CB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</w:t>
            </w:r>
            <w:r w:rsidR="00760BB0" w:rsidRPr="00FF135E">
              <w:rPr>
                <w:rFonts w:ascii="Verdana" w:hAnsi="Verdana"/>
                <w:b/>
                <w:bCs/>
                <w:sz w:val="20"/>
              </w:rPr>
              <w:t>tep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A3F9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Test Step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2BA5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sz w:val="20"/>
              </w:rPr>
              <w:t>Test Dat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4EE1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Expected Resul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FAE9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Actual Resul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8912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Status (Pass/Fail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5BDF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Notes</w:t>
            </w:r>
          </w:p>
        </w:tc>
      </w:tr>
      <w:tr w:rsidR="00760BB0" w:rsidRPr="00FF135E" w14:paraId="32067B99" w14:textId="77777777" w:rsidTr="0054419E">
        <w:trPr>
          <w:trHeight w:val="31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F7BA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76E2" w14:textId="48C235B5" w:rsidR="00760BB0" w:rsidRPr="00FF135E" w:rsidRDefault="00743562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st if there are no coache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8D8C" w14:textId="76D3C4B3" w:rsidR="00760BB0" w:rsidRPr="00FF135E" w:rsidRDefault="00743562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ere are no coaches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1EB5" w14:textId="6DEDEA14" w:rsidR="00760BB0" w:rsidRPr="00FF135E" w:rsidRDefault="00743562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ou cannot use this function and it will give you an error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E057" w14:textId="4384A7C6" w:rsidR="00760BB0" w:rsidRPr="00FF135E" w:rsidRDefault="00743562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ou cannot use this function and it will give you an error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5A9A" w14:textId="50C4E4CC" w:rsidR="00760BB0" w:rsidRPr="00FF135E" w:rsidRDefault="00743562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761F" w14:textId="71666F31" w:rsidR="00760BB0" w:rsidRPr="00FF135E" w:rsidRDefault="00743562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ere is a drop down menu to select a coach, so if there is no coach, you cannot select anything.</w:t>
            </w:r>
          </w:p>
        </w:tc>
      </w:tr>
      <w:tr w:rsidR="00760BB0" w:rsidRPr="00FF135E" w14:paraId="1873F357" w14:textId="77777777" w:rsidTr="0054419E">
        <w:trPr>
          <w:trHeight w:val="322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06BA2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EDF188" w14:textId="5A3D69C4" w:rsidR="00760BB0" w:rsidRPr="00FF135E" w:rsidRDefault="00743562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est if coaches can have </w:t>
            </w:r>
            <w:r>
              <w:rPr>
                <w:rFonts w:ascii="Verdana" w:hAnsi="Verdana"/>
                <w:sz w:val="18"/>
                <w:szCs w:val="18"/>
              </w:rPr>
              <w:lastRenderedPageBreak/>
              <w:t>negative salary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57B36A" w14:textId="7F258F40" w:rsidR="00760BB0" w:rsidRPr="00FF135E" w:rsidRDefault="00743562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Try to give a coach a negative </w:t>
            </w:r>
            <w:r>
              <w:rPr>
                <w:rFonts w:ascii="Verdana" w:hAnsi="Verdana"/>
                <w:sz w:val="18"/>
                <w:szCs w:val="18"/>
              </w:rPr>
              <w:lastRenderedPageBreak/>
              <w:t>salary like -5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8ACE83" w14:textId="47D23536" w:rsidR="00760BB0" w:rsidRPr="00FF135E" w:rsidRDefault="00743562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You can give a negative salary.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214BBC" w14:textId="2D13C734" w:rsidR="00760BB0" w:rsidRPr="00FF135E" w:rsidRDefault="00743562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ou can give a negative salary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634477" w14:textId="20BBF198" w:rsidR="00760BB0" w:rsidRPr="00FF135E" w:rsidRDefault="00743562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46428C" w14:textId="67BA2BCE" w:rsidR="00760BB0" w:rsidRPr="00FF135E" w:rsidRDefault="00743562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ven though a </w:t>
            </w:r>
            <w:r>
              <w:rPr>
                <w:rFonts w:ascii="Verdana" w:hAnsi="Verdana"/>
                <w:sz w:val="18"/>
                <w:szCs w:val="18"/>
              </w:rPr>
              <w:lastRenderedPageBreak/>
              <w:t>negative salary is not conventional, we just wanted to give the option.</w:t>
            </w:r>
          </w:p>
        </w:tc>
      </w:tr>
      <w:tr w:rsidR="00760BB0" w:rsidRPr="00FF135E" w14:paraId="17F4BE24" w14:textId="77777777" w:rsidTr="0054419E">
        <w:trPr>
          <w:trHeight w:val="323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4B1B76" w14:textId="010F5B93" w:rsidR="00760BB0" w:rsidRPr="00794829" w:rsidRDefault="00743562" w:rsidP="0079482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  <w:w w:val="99"/>
              </w:rPr>
            </w:pPr>
            <w:r>
              <w:rPr>
                <w:rFonts w:ascii="Verdana" w:hAnsi="Verdana"/>
                <w:w w:val="99"/>
              </w:rPr>
              <w:lastRenderedPageBreak/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6942F3" w14:textId="6B7B8FB4" w:rsidR="00760BB0" w:rsidRPr="00FF135E" w:rsidRDefault="00743562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st if coaches can have a salary that is not numerical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3A503F" w14:textId="28B3AC18" w:rsidR="00760BB0" w:rsidRPr="00FF135E" w:rsidRDefault="00743562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ry to give a coach a salary of “abc”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257746" w14:textId="00CD56DE" w:rsidR="00760BB0" w:rsidRPr="00FF135E" w:rsidRDefault="00743562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ou cannot give someone a non-numerical salary and it will give you an error message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5D91F8" w14:textId="044097B6" w:rsidR="00760BB0" w:rsidRPr="00FF135E" w:rsidRDefault="00743562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ou cannot update the salary and you get an error message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B5B341" w14:textId="673E455A" w:rsidR="00760BB0" w:rsidRPr="00FF135E" w:rsidRDefault="00743562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AAAE7C" w14:textId="7EA97771" w:rsidR="00760BB0" w:rsidRPr="00FF135E" w:rsidRDefault="00743562" w:rsidP="0074356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ou will be told that you have to give a numerical salary.</w:t>
            </w:r>
          </w:p>
        </w:tc>
      </w:tr>
      <w:tr w:rsidR="00760BB0" w:rsidRPr="00FF135E" w14:paraId="4C3B810E" w14:textId="77777777" w:rsidTr="0054419E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2F1E8E" w14:textId="77777777" w:rsidR="00760BB0" w:rsidRPr="00794829" w:rsidRDefault="00760BB0" w:rsidP="0079482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  <w:w w:val="99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B3FF42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54605E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01C460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D762A1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EF8677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06641C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0BB0" w:rsidRPr="00FF135E" w14:paraId="1CBDF50C" w14:textId="77777777" w:rsidTr="0054419E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D2CBBB" w14:textId="77777777" w:rsidR="00760BB0" w:rsidRPr="00794829" w:rsidRDefault="00760BB0" w:rsidP="0079482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  <w:w w:val="99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DE9003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479D15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61E7DF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094D86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EFDCBB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F3BD9D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tbl>
      <w:tblPr>
        <w:tblStyle w:val="PlainTable4"/>
        <w:tblpPr w:leftFromText="180" w:rightFromText="180" w:vertAnchor="text" w:horzAnchor="margin" w:tblpXSpec="center" w:tblpY="706"/>
        <w:tblW w:w="10111" w:type="dxa"/>
        <w:tblLook w:val="04A0" w:firstRow="1" w:lastRow="0" w:firstColumn="1" w:lastColumn="0" w:noHBand="0" w:noVBand="1"/>
      </w:tblPr>
      <w:tblGrid>
        <w:gridCol w:w="10111"/>
      </w:tblGrid>
      <w:tr w:rsidR="00760BB0" w:rsidRPr="00FF135E" w14:paraId="6C5B549B" w14:textId="77777777" w:rsidTr="00794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1" w:type="dxa"/>
          </w:tcPr>
          <w:p w14:paraId="3E6E8C00" w14:textId="414DA0EE" w:rsidR="00760BB0" w:rsidRPr="008B7B41" w:rsidRDefault="00794829" w:rsidP="00794829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    </w:t>
            </w:r>
            <w:r w:rsidR="00760BB0" w:rsidRPr="008B7B41">
              <w:rPr>
                <w:rFonts w:ascii="Verdana" w:hAnsi="Verdana"/>
                <w:sz w:val="22"/>
              </w:rPr>
              <w:t xml:space="preserve">Post-conditions: </w:t>
            </w:r>
            <w:r w:rsidR="00743562">
              <w:rPr>
                <w:rFonts w:ascii="Verdana" w:hAnsi="Verdana"/>
                <w:sz w:val="22"/>
              </w:rPr>
              <w:t>The coach’s salary is updated by the admin</w:t>
            </w:r>
            <w:r w:rsidR="00AC4E4D">
              <w:rPr>
                <w:rFonts w:ascii="Verdana" w:hAnsi="Verdana"/>
                <w:sz w:val="22"/>
              </w:rPr>
              <w:t xml:space="preserve"> and recorded in the database.</w:t>
            </w:r>
          </w:p>
          <w:p w14:paraId="31FDB025" w14:textId="77777777" w:rsidR="00760BB0" w:rsidRPr="00FF135E" w:rsidRDefault="00760BB0" w:rsidP="00794829">
            <w:pPr>
              <w:rPr>
                <w:rFonts w:ascii="Verdana" w:hAnsi="Verdana"/>
              </w:rPr>
            </w:pPr>
          </w:p>
        </w:tc>
      </w:tr>
    </w:tbl>
    <w:p w14:paraId="06C99DFF" w14:textId="77777777" w:rsidR="00760BB0" w:rsidRPr="00FF135E" w:rsidRDefault="00760BB0" w:rsidP="00760BB0">
      <w:pPr>
        <w:rPr>
          <w:rFonts w:ascii="Verdana" w:hAnsi="Verdana"/>
        </w:rPr>
      </w:pPr>
    </w:p>
    <w:p w14:paraId="7FBEF176" w14:textId="77777777" w:rsidR="00760BB0" w:rsidRPr="00FF135E" w:rsidRDefault="00760BB0" w:rsidP="00760BB0">
      <w:pPr>
        <w:rPr>
          <w:rFonts w:ascii="Verdana" w:hAnsi="Verdana"/>
        </w:rPr>
      </w:pPr>
    </w:p>
    <w:p w14:paraId="5B42340D" w14:textId="77777777" w:rsidR="00760BB0" w:rsidRPr="00FF135E" w:rsidRDefault="00760BB0" w:rsidP="00760BB0">
      <w:pPr>
        <w:rPr>
          <w:rFonts w:ascii="Verdana" w:hAnsi="Verdana"/>
        </w:rPr>
      </w:pPr>
    </w:p>
    <w:p w14:paraId="15D3BE0D" w14:textId="77777777" w:rsidR="00A2113A" w:rsidRPr="00FF135E" w:rsidRDefault="00A2113A" w:rsidP="00760BB0">
      <w:pPr>
        <w:rPr>
          <w:rFonts w:ascii="Verdana" w:hAnsi="Verdana"/>
        </w:rPr>
      </w:pPr>
    </w:p>
    <w:sectPr w:rsidR="00A2113A" w:rsidRPr="00FF135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E54CD" w14:textId="77777777" w:rsidR="006A554A" w:rsidRDefault="006A554A" w:rsidP="00A2113A">
      <w:r>
        <w:separator/>
      </w:r>
    </w:p>
  </w:endnote>
  <w:endnote w:type="continuationSeparator" w:id="0">
    <w:p w14:paraId="1EB721E0" w14:textId="77777777" w:rsidR="006A554A" w:rsidRDefault="006A554A" w:rsidP="00A2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C3B25" w14:textId="77777777" w:rsidR="006A554A" w:rsidRDefault="006A554A" w:rsidP="00A2113A">
      <w:r>
        <w:separator/>
      </w:r>
    </w:p>
  </w:footnote>
  <w:footnote w:type="continuationSeparator" w:id="0">
    <w:p w14:paraId="1B6AFC06" w14:textId="77777777" w:rsidR="006A554A" w:rsidRDefault="006A554A" w:rsidP="00A2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6653"/>
    <w:multiLevelType w:val="hybridMultilevel"/>
    <w:tmpl w:val="AD7CD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7C93"/>
    <w:multiLevelType w:val="hybridMultilevel"/>
    <w:tmpl w:val="B37AE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95549"/>
    <w:multiLevelType w:val="hybridMultilevel"/>
    <w:tmpl w:val="22649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E0664"/>
    <w:multiLevelType w:val="hybridMultilevel"/>
    <w:tmpl w:val="9E2EBA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02"/>
    <w:rsid w:val="00116BAE"/>
    <w:rsid w:val="00127420"/>
    <w:rsid w:val="001B123B"/>
    <w:rsid w:val="001D6799"/>
    <w:rsid w:val="00234A4E"/>
    <w:rsid w:val="002861DE"/>
    <w:rsid w:val="002A3DF5"/>
    <w:rsid w:val="002B5B02"/>
    <w:rsid w:val="002B6981"/>
    <w:rsid w:val="002F5AC7"/>
    <w:rsid w:val="00362A29"/>
    <w:rsid w:val="00397958"/>
    <w:rsid w:val="004A5F7A"/>
    <w:rsid w:val="004B50E3"/>
    <w:rsid w:val="004B7243"/>
    <w:rsid w:val="00524ACF"/>
    <w:rsid w:val="0054419E"/>
    <w:rsid w:val="00567AE2"/>
    <w:rsid w:val="005A20A2"/>
    <w:rsid w:val="005B24C9"/>
    <w:rsid w:val="005E4C72"/>
    <w:rsid w:val="00647369"/>
    <w:rsid w:val="006752D9"/>
    <w:rsid w:val="006848E1"/>
    <w:rsid w:val="00697CB2"/>
    <w:rsid w:val="006A554A"/>
    <w:rsid w:val="0071155D"/>
    <w:rsid w:val="007326B9"/>
    <w:rsid w:val="00743562"/>
    <w:rsid w:val="00760BB0"/>
    <w:rsid w:val="007867D7"/>
    <w:rsid w:val="00794829"/>
    <w:rsid w:val="007F1B1F"/>
    <w:rsid w:val="00803C2B"/>
    <w:rsid w:val="008B7B41"/>
    <w:rsid w:val="008C32DD"/>
    <w:rsid w:val="009225CB"/>
    <w:rsid w:val="00974985"/>
    <w:rsid w:val="009A480C"/>
    <w:rsid w:val="00A03A90"/>
    <w:rsid w:val="00A0425E"/>
    <w:rsid w:val="00A2113A"/>
    <w:rsid w:val="00A21915"/>
    <w:rsid w:val="00A70C49"/>
    <w:rsid w:val="00A72D8C"/>
    <w:rsid w:val="00AB0D49"/>
    <w:rsid w:val="00AC4E4D"/>
    <w:rsid w:val="00AF7916"/>
    <w:rsid w:val="00B01039"/>
    <w:rsid w:val="00B74E48"/>
    <w:rsid w:val="00B8143D"/>
    <w:rsid w:val="00BA7F03"/>
    <w:rsid w:val="00BB2447"/>
    <w:rsid w:val="00BC6F1B"/>
    <w:rsid w:val="00C44E6C"/>
    <w:rsid w:val="00C75426"/>
    <w:rsid w:val="00CE62D0"/>
    <w:rsid w:val="00D574CA"/>
    <w:rsid w:val="00D8571C"/>
    <w:rsid w:val="00DC1453"/>
    <w:rsid w:val="00DC2F93"/>
    <w:rsid w:val="00DC30BB"/>
    <w:rsid w:val="00E013B0"/>
    <w:rsid w:val="00E94BE0"/>
    <w:rsid w:val="00F03DA0"/>
    <w:rsid w:val="00F83513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ADD54F"/>
  <w15:chartTrackingRefBased/>
  <w15:docId w15:val="{81C06754-9EE5-40A8-BF05-B95ECD7E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D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A211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A2113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73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A5F7A"/>
    <w:rPr>
      <w:b/>
      <w:bCs/>
    </w:rPr>
  </w:style>
  <w:style w:type="paragraph" w:styleId="ListParagraph">
    <w:name w:val="List Paragraph"/>
    <w:basedOn w:val="Normal"/>
    <w:uiPriority w:val="34"/>
    <w:qFormat/>
    <w:rsid w:val="004A5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rsid w:val="004A5F7A"/>
    <w:pPr>
      <w:spacing w:before="100" w:beforeAutospacing="1" w:after="100" w:afterAutospacing="1"/>
    </w:pPr>
    <w:rPr>
      <w:lang w:val="uk-UA" w:eastAsia="uk-UA"/>
    </w:rPr>
  </w:style>
  <w:style w:type="character" w:styleId="Hyperlink">
    <w:name w:val="Hyperlink"/>
    <w:rsid w:val="00760BB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DF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16BAE"/>
  </w:style>
  <w:style w:type="table" w:styleId="PlainTable4">
    <w:name w:val="Plain Table 4"/>
    <w:basedOn w:val="TableNormal"/>
    <w:uiPriority w:val="44"/>
    <w:rsid w:val="007948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9482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BCCA-E49F-4F7A-87E4-2F1FCBE3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</vt:lpstr>
      <vt:lpstr>Test Case ID</vt:lpstr>
    </vt:vector>
  </TitlesOfParts>
  <Company>QATutorial.com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st Case Template1</dc:subject>
  <dc:creator>QATutorial.com</dc:creator>
  <cp:keywords>Test Case Template</cp:keywords>
  <dc:description/>
  <cp:lastModifiedBy>Michael Kwan</cp:lastModifiedBy>
  <cp:revision>6</cp:revision>
  <cp:lastPrinted>2017-03-22T15:37:00Z</cp:lastPrinted>
  <dcterms:created xsi:type="dcterms:W3CDTF">2020-05-13T21:41:00Z</dcterms:created>
  <dcterms:modified xsi:type="dcterms:W3CDTF">2020-05-14T00:49:00Z</dcterms:modified>
</cp:coreProperties>
</file>